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7124" w14:textId="32411A88" w:rsidR="00C17B4E" w:rsidRDefault="00C17B4E" w:rsidP="00C17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2.3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Observed till 31st  October 2021</w:t>
      </w:r>
    </w:p>
    <w:p w14:paraId="423943D3" w14:textId="77777777" w:rsidR="00C17B4E" w:rsidRDefault="00C17B4E" w:rsidP="00C17B4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17B4E" w:rsidRPr="00C17B4E" w14:paraId="79BD97AA" w14:textId="77777777" w:rsidTr="00C17B4E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D603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Section, Paragraph</w:t>
            </w:r>
          </w:p>
          <w:p w14:paraId="577DFB31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794B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FAB3" w14:textId="77777777" w:rsidR="00C17B4E" w:rsidRPr="00C17B4E" w:rsidRDefault="00C17B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7B4E" w14:paraId="63AC953E" w14:textId="77777777" w:rsidTr="00C17B4E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51A9" w14:textId="77777777" w:rsidR="00C17B4E" w:rsidRDefault="00C17B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B8CD" w14:textId="77777777" w:rsidR="00C17B4E" w:rsidRDefault="00C17B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8CC7" w14:textId="77777777" w:rsidR="00C17B4E" w:rsidRDefault="00C17B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EE65B64" w14:textId="77777777" w:rsidR="00C17B4E" w:rsidRDefault="00C17B4E" w:rsidP="00C17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2F8A2AC" w14:textId="77777777" w:rsidR="00C17B4E" w:rsidRDefault="00C17B4E" w:rsidP="00AF2A50">
      <w:pPr>
        <w:jc w:val="center"/>
        <w:rPr>
          <w:b/>
          <w:bCs/>
          <w:sz w:val="32"/>
          <w:szCs w:val="32"/>
          <w:u w:val="single"/>
        </w:rPr>
      </w:pPr>
    </w:p>
    <w:p w14:paraId="7A8AC2E7" w14:textId="228211FC" w:rsidR="00AF2A50" w:rsidRPr="002F76B4" w:rsidRDefault="00AF2A50" w:rsidP="00AF2A5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34B4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47115">
        <w:rPr>
          <w:b/>
          <w:bCs/>
          <w:sz w:val="32"/>
          <w:szCs w:val="32"/>
          <w:u w:val="single"/>
        </w:rPr>
        <w:t>August 31,2021</w:t>
      </w:r>
    </w:p>
    <w:p w14:paraId="386405D7" w14:textId="77777777" w:rsidR="00AF2A50" w:rsidRPr="00443F28" w:rsidRDefault="00AF2A50" w:rsidP="00AF2A50">
      <w:pPr>
        <w:jc w:val="center"/>
        <w:rPr>
          <w:b/>
          <w:bCs/>
        </w:rPr>
      </w:pPr>
      <w:r w:rsidRPr="00443F28">
        <w:rPr>
          <w:b/>
          <w:bCs/>
        </w:rPr>
        <w:t>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303"/>
        <w:gridCol w:w="5400"/>
      </w:tblGrid>
      <w:tr w:rsidR="00AF2A50" w:rsidRPr="00234B4F" w14:paraId="3984FF26" w14:textId="77777777" w:rsidTr="00A65BEB">
        <w:tc>
          <w:tcPr>
            <w:tcW w:w="3877" w:type="dxa"/>
          </w:tcPr>
          <w:p w14:paraId="7040CE90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Section, Paragraph</w:t>
            </w:r>
          </w:p>
          <w:p w14:paraId="014152C4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3" w:type="dxa"/>
          </w:tcPr>
          <w:p w14:paraId="4210E4C5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D2542EB" w14:textId="77777777" w:rsidR="00AF2A50" w:rsidRPr="00234B4F" w:rsidRDefault="00AF2A50" w:rsidP="005E03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2A50" w:rsidRPr="002F76B4" w14:paraId="55EE27A7" w14:textId="77777777" w:rsidTr="00A65BEB">
        <w:trPr>
          <w:trHeight w:val="1673"/>
        </w:trPr>
        <w:tc>
          <w:tcPr>
            <w:tcW w:w="3877" w:type="dxa"/>
          </w:tcPr>
          <w:p w14:paraId="3E3D1D1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9929FE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90C3303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303" w:type="dxa"/>
          </w:tcPr>
          <w:p w14:paraId="040DBD61" w14:textId="77777777" w:rsidR="00AF2A50" w:rsidRDefault="00A65BEB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1E26EA10" w14:textId="77777777" w:rsidR="00AF2A50" w:rsidRDefault="00A65BEB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26948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E5815D9" w14:textId="77777777" w:rsidTr="00A65BEB">
        <w:tc>
          <w:tcPr>
            <w:tcW w:w="3877" w:type="dxa"/>
          </w:tcPr>
          <w:p w14:paraId="2C7402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985DBE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1F53458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303" w:type="dxa"/>
          </w:tcPr>
          <w:p w14:paraId="589E2C12" w14:textId="77777777" w:rsidR="00AF2A50" w:rsidRDefault="00E263BE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470D8FF2" w14:textId="77777777" w:rsidR="00AF2A50" w:rsidRDefault="00E263BE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3F133456" w14:textId="77777777" w:rsidTr="00A65BEB">
        <w:tc>
          <w:tcPr>
            <w:tcW w:w="3877" w:type="dxa"/>
          </w:tcPr>
          <w:p w14:paraId="444B04F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D0B522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5A64E7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303" w:type="dxa"/>
          </w:tcPr>
          <w:p w14:paraId="54DDAC23" w14:textId="77777777" w:rsidR="00AF2A50" w:rsidRDefault="005D2A2C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A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A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72199B9" w14:textId="77777777" w:rsidR="00AF2A50" w:rsidRDefault="005D2A2C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CC2CAC0" w14:textId="77777777" w:rsidTr="00A65BEB">
        <w:tc>
          <w:tcPr>
            <w:tcW w:w="3877" w:type="dxa"/>
          </w:tcPr>
          <w:p w14:paraId="5ECB90D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9.1 – Kramam</w:t>
            </w:r>
          </w:p>
          <w:p w14:paraId="427FB05D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379DC517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303" w:type="dxa"/>
          </w:tcPr>
          <w:p w14:paraId="3A9ECD03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792BB4C4" w14:textId="77777777" w:rsidR="00AF2A50" w:rsidRDefault="00D02D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ம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4FC6F7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1D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3E932A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ED96A65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70F7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07C" w14:textId="77777777" w:rsidR="00AF2A50" w:rsidRDefault="00D02DA1" w:rsidP="005E038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த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4B0087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F8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F2F0DF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B36AAD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7A6" w14:textId="77777777" w:rsidR="00AF2A50" w:rsidRDefault="00C17BF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17BF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359" w14:textId="77777777" w:rsidR="00AF2A50" w:rsidRDefault="00C17BF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713E30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B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311C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A1CA36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5A8" w14:textId="77777777" w:rsidR="00AF2A50" w:rsidRDefault="006131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6131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13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ோ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A92" w14:textId="77777777" w:rsidR="00AF2A50" w:rsidRDefault="006131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613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82B94EE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20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A3282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EBBDE0B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B16" w14:textId="77777777" w:rsidR="00AF2A50" w:rsidRDefault="003F288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296" w14:textId="77777777" w:rsidR="00AF2A50" w:rsidRDefault="003F288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2E034A9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506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301F5A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D3AD6AC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62BE" w14:textId="77777777" w:rsidR="00AF2A50" w:rsidRDefault="00BC219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031" w14:textId="77777777" w:rsidR="00AF2A50" w:rsidRDefault="00BC219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C21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C2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586350F5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672F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0F0583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75A75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776" w14:textId="77777777" w:rsidR="00AF2A50" w:rsidRDefault="004B24F4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D2D" w14:textId="77777777" w:rsidR="00AF2A50" w:rsidRDefault="004B24F4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24F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11467A1" w14:textId="77777777" w:rsidTr="00A65BE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94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E75FD3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7F879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B35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F8A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bookmarkStart w:id="0" w:name="_Hlk79330133"/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0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473BEB57" w14:textId="77777777" w:rsidTr="00A65BEB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5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1E5D08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87E16A0" w14:textId="77777777" w:rsidR="00AF2A5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064685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0836BF76" w14:textId="77777777" w:rsidR="00064685" w:rsidRPr="00137580" w:rsidRDefault="00064685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25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1" w:name="_Hlk79330336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97D0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225838DB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E35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C852CC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2C13D3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7AA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80B3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64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4F31E2A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DA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1D3DB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579FAC61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CFB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790" w14:textId="77777777" w:rsidR="00AF2A50" w:rsidRDefault="0006468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6E4C42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71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297EBB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939D92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0CDF" w14:textId="77777777" w:rsidR="009B55C1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B55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B55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F96BC33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DAA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5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14509DD" w14:textId="77777777" w:rsidR="00AF2A50" w:rsidRDefault="00865C97" w:rsidP="00865C9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1E85BA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A11D5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FACB0B1" w14:textId="77777777" w:rsidTr="000A1DF8">
        <w:tc>
          <w:tcPr>
            <w:tcW w:w="3330" w:type="dxa"/>
          </w:tcPr>
          <w:p w14:paraId="19483DC3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62DE5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7CB6BAD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EEC29D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502A1771" w14:textId="77777777" w:rsidTr="000A1DF8">
        <w:tc>
          <w:tcPr>
            <w:tcW w:w="3330" w:type="dxa"/>
          </w:tcPr>
          <w:p w14:paraId="5F033DD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68FD50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8CA981D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F3A7744" w14:textId="77777777" w:rsidR="000A1DF8" w:rsidRDefault="00005EE7" w:rsidP="00DA21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5D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0FE204E" w14:textId="77777777" w:rsidR="000A1DF8" w:rsidRDefault="00005EE7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05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58A51FF8" w14:textId="77777777" w:rsidTr="000A1DF8">
        <w:tc>
          <w:tcPr>
            <w:tcW w:w="3330" w:type="dxa"/>
          </w:tcPr>
          <w:p w14:paraId="79D23259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FE27A8B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E83E3DC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4C9660F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2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5D2018" w14:textId="77777777" w:rsidR="00CB2641" w:rsidRPr="00135769" w:rsidRDefault="00CB2641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B26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ஸன்ன்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(ekasruti no swaram required)</w:t>
            </w:r>
          </w:p>
        </w:tc>
      </w:tr>
    </w:tbl>
    <w:p w14:paraId="51C85279" w14:textId="77777777" w:rsidR="00E940AC" w:rsidRPr="002F76B4" w:rsidRDefault="000A1DF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EC12EE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0D10BC9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AAABD5F" w14:textId="77777777" w:rsidTr="0022032C">
        <w:tc>
          <w:tcPr>
            <w:tcW w:w="3877" w:type="dxa"/>
          </w:tcPr>
          <w:p w14:paraId="561F64B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66957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381EF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D363D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182617" w14:textId="77777777" w:rsidTr="0022032C">
        <w:tc>
          <w:tcPr>
            <w:tcW w:w="3877" w:type="dxa"/>
          </w:tcPr>
          <w:p w14:paraId="432FC62B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14.4 – Kramam</w:t>
            </w:r>
          </w:p>
          <w:p w14:paraId="1AD2459A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5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nchaati</w:t>
            </w:r>
          </w:p>
          <w:p w14:paraId="0FC4E097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EE8CAD0" w14:textId="77777777" w:rsidR="00750353" w:rsidRDefault="00F05DD6" w:rsidP="00F05D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3B94BC2" w14:textId="77777777" w:rsidR="0022032C" w:rsidRDefault="00F05DD6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69BFBD0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2032C">
              <w:rPr>
                <w:rFonts w:cs="Arial"/>
                <w:color w:val="000000"/>
                <w:sz w:val="28"/>
                <w:szCs w:val="28"/>
              </w:rPr>
              <w:t>Trikrama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5E7A1DC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560F" w14:textId="77777777" w:rsidR="004D6A69" w:rsidRDefault="004D6A69" w:rsidP="001C43F2">
      <w:pPr>
        <w:spacing w:before="0" w:line="240" w:lineRule="auto"/>
      </w:pPr>
      <w:r>
        <w:separator/>
      </w:r>
    </w:p>
  </w:endnote>
  <w:endnote w:type="continuationSeparator" w:id="0">
    <w:p w14:paraId="62731CE7" w14:textId="77777777" w:rsidR="004D6A69" w:rsidRDefault="004D6A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25B" w14:textId="77777777" w:rsidR="00517CEB" w:rsidRPr="001C43F2" w:rsidRDefault="00517CEB" w:rsidP="00517C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7B482176" w14:textId="77777777" w:rsidR="00E20811" w:rsidRDefault="00E2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A81F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2A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2A5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9166A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752F" w14:textId="77777777" w:rsidR="004D6A69" w:rsidRDefault="004D6A69" w:rsidP="001C43F2">
      <w:pPr>
        <w:spacing w:before="0" w:line="240" w:lineRule="auto"/>
      </w:pPr>
      <w:r>
        <w:separator/>
      </w:r>
    </w:p>
  </w:footnote>
  <w:footnote w:type="continuationSeparator" w:id="0">
    <w:p w14:paraId="02461E7E" w14:textId="77777777" w:rsidR="004D6A69" w:rsidRDefault="004D6A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25FB" w14:textId="77777777" w:rsidR="00E20811" w:rsidRDefault="00E20811" w:rsidP="00E208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DBD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35AE9"/>
    <w:rsid w:val="00051B5A"/>
    <w:rsid w:val="00064685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0357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4B4F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96F48"/>
    <w:rsid w:val="003C451C"/>
    <w:rsid w:val="003D42ED"/>
    <w:rsid w:val="003D4DA3"/>
    <w:rsid w:val="003F2887"/>
    <w:rsid w:val="00443F28"/>
    <w:rsid w:val="00477F07"/>
    <w:rsid w:val="00486106"/>
    <w:rsid w:val="004A5F34"/>
    <w:rsid w:val="004B24F4"/>
    <w:rsid w:val="004D6A69"/>
    <w:rsid w:val="004E43E3"/>
    <w:rsid w:val="004F0370"/>
    <w:rsid w:val="00502CB3"/>
    <w:rsid w:val="005064F4"/>
    <w:rsid w:val="00513FBC"/>
    <w:rsid w:val="00515069"/>
    <w:rsid w:val="00517CEB"/>
    <w:rsid w:val="00522DC1"/>
    <w:rsid w:val="0052426F"/>
    <w:rsid w:val="005249E8"/>
    <w:rsid w:val="005252A4"/>
    <w:rsid w:val="005465C8"/>
    <w:rsid w:val="00551065"/>
    <w:rsid w:val="00553923"/>
    <w:rsid w:val="0056538C"/>
    <w:rsid w:val="0057738D"/>
    <w:rsid w:val="005A260B"/>
    <w:rsid w:val="005B4A6D"/>
    <w:rsid w:val="005B7ECC"/>
    <w:rsid w:val="005D2A2C"/>
    <w:rsid w:val="005E0383"/>
    <w:rsid w:val="005E4DEE"/>
    <w:rsid w:val="005E7C5E"/>
    <w:rsid w:val="00603AC0"/>
    <w:rsid w:val="00603CBF"/>
    <w:rsid w:val="006131A1"/>
    <w:rsid w:val="00647115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02D3F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72D2"/>
    <w:rsid w:val="00840B56"/>
    <w:rsid w:val="00865C97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B55C1"/>
    <w:rsid w:val="009C4758"/>
    <w:rsid w:val="00A128F4"/>
    <w:rsid w:val="00A228F3"/>
    <w:rsid w:val="00A30399"/>
    <w:rsid w:val="00A314E1"/>
    <w:rsid w:val="00A425CB"/>
    <w:rsid w:val="00A442ED"/>
    <w:rsid w:val="00A47A01"/>
    <w:rsid w:val="00A65BEB"/>
    <w:rsid w:val="00A701AE"/>
    <w:rsid w:val="00A77DBF"/>
    <w:rsid w:val="00A86C71"/>
    <w:rsid w:val="00A90AA9"/>
    <w:rsid w:val="00A91823"/>
    <w:rsid w:val="00AC3F9D"/>
    <w:rsid w:val="00AF2A50"/>
    <w:rsid w:val="00B15146"/>
    <w:rsid w:val="00B2360F"/>
    <w:rsid w:val="00B563C6"/>
    <w:rsid w:val="00B6526F"/>
    <w:rsid w:val="00B65915"/>
    <w:rsid w:val="00B71D9A"/>
    <w:rsid w:val="00BA46FB"/>
    <w:rsid w:val="00BA776A"/>
    <w:rsid w:val="00BC2197"/>
    <w:rsid w:val="00BD068E"/>
    <w:rsid w:val="00BD36FF"/>
    <w:rsid w:val="00BF79E6"/>
    <w:rsid w:val="00C131B4"/>
    <w:rsid w:val="00C17B4E"/>
    <w:rsid w:val="00C17BF5"/>
    <w:rsid w:val="00C61BBA"/>
    <w:rsid w:val="00C86555"/>
    <w:rsid w:val="00CB2641"/>
    <w:rsid w:val="00CB5C62"/>
    <w:rsid w:val="00CC6E82"/>
    <w:rsid w:val="00CD15AA"/>
    <w:rsid w:val="00CE3F49"/>
    <w:rsid w:val="00CF25C4"/>
    <w:rsid w:val="00D02DA1"/>
    <w:rsid w:val="00D07325"/>
    <w:rsid w:val="00D117EE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3DFD"/>
    <w:rsid w:val="00D55171"/>
    <w:rsid w:val="00D57048"/>
    <w:rsid w:val="00D6374A"/>
    <w:rsid w:val="00D91B93"/>
    <w:rsid w:val="00DA210A"/>
    <w:rsid w:val="00DC1124"/>
    <w:rsid w:val="00E11071"/>
    <w:rsid w:val="00E20811"/>
    <w:rsid w:val="00E263BE"/>
    <w:rsid w:val="00E26D0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8957"/>
  <w15:chartTrackingRefBased/>
  <w15:docId w15:val="{DC4564B8-E90A-40C5-8C1D-763C1809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1E0D-7CD4-4293-8081-8D71BD8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5-31T17:41:00Z</cp:lastPrinted>
  <dcterms:created xsi:type="dcterms:W3CDTF">2021-08-11T09:52:00Z</dcterms:created>
  <dcterms:modified xsi:type="dcterms:W3CDTF">2021-10-16T03:43:00Z</dcterms:modified>
</cp:coreProperties>
</file>